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C788" id="_x0000_s1032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571C" id="テキスト ボックス 4" o:spid="_x0000_s1033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MNEqAa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34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4Z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Aa&#10;pA4Z9QIAAJcGAAAOAAAAAAAAAAAAAAAAAC4CAABkcnMvZTJvRG9jLnhtbFBLAQItABQABgAIAAAA&#10;IQBYY7Fe4AAAAAkBAAAPAAAAAAAAAAAAAAAAAE8FAABkcnMvZG93bnJldi54bWxQSwUGAAAAAAQA&#10;BADzAAAAXAYAAAAA&#10;">
                <v:shape id="テキスト ボックス 283" o:spid="_x0000_s1035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6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77777777" w:rsidR="00412F9C" w:rsidRPr="00202CCE" w:rsidRDefault="00412F9C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D0888" w14:textId="77777777" w:rsidR="00412F9C" w:rsidRPr="00DF5688" w:rsidRDefault="00412F9C" w:rsidP="00412F9C">
                            <w:pPr>
                              <w:spacing w:line="30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※）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声の定義を「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観客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が、通常よりも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きな声量で、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反復・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継続的に声を発すること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し、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積極的に推奨する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対策を施さないイベントは「大声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」に該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7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" filled="f" stroked="f" strokeweight="1pt">
                <v:stroke joinstyle="miter"/>
                <v:textbox inset="5.4pt,2.7pt,5.4pt,2.7pt">
                  <w:txbxContent>
                    <w:p w14:paraId="1CCD0888" w14:textId="77777777" w:rsidR="00412F9C" w:rsidRPr="00DF5688" w:rsidRDefault="00412F9C" w:rsidP="00412F9C">
                      <w:pPr>
                        <w:spacing w:line="30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※）大声の定義を「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観客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が、通常よりも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大きな声量で、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反復・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継続的に声を発すること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し、こ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積極的に推奨する又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必要な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対策を施さないイベントは「大声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あ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」に該当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も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8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KoBJnTBAQAAQw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5375CB" wp14:editId="19DAB820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75CB" id="テキスト ボックス 232" o:spid="_x0000_s1039" type="#_x0000_t202" style="position:absolute;left:0;text-align:left;margin-left:319.1pt;margin-top:445.75pt;width:184.9pt;height:45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B1D565" wp14:editId="70546AF1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40" type="#_x0000_t202" style="position:absolute;left:0;text-align:left;margin-left:319.5pt;margin-top:501.25pt;width:194pt;height:55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41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">
                <v:roundrect id="角丸四角形 61" o:spid="_x0000_s1042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43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44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45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DfIq/p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6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58D12763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7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2673DC7">
                <wp:simplePos x="0" y="0"/>
                <wp:positionH relativeFrom="column">
                  <wp:posOffset>1562100</wp:posOffset>
                </wp:positionH>
                <wp:positionV relativeFrom="paragraph">
                  <wp:posOffset>5572125</wp:posOffset>
                </wp:positionV>
                <wp:extent cx="2114550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48" style="position:absolute;left:0;text-align:left;margin-left:123pt;margin-top:438.75pt;width:166.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3FFB2AF3">
                <wp:simplePos x="0" y="0"/>
                <wp:positionH relativeFrom="column">
                  <wp:posOffset>1562100</wp:posOffset>
                </wp:positionH>
                <wp:positionV relativeFrom="paragraph">
                  <wp:posOffset>6276975</wp:posOffset>
                </wp:positionV>
                <wp:extent cx="2114550" cy="647700"/>
                <wp:effectExtent l="0" t="0" r="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49" style="position:absolute;left:0;text-align:left;margin-left:123pt;margin-top:494.25pt;width:166.5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AB9375" wp14:editId="4E44A78D">
                <wp:simplePos x="0" y="0"/>
                <wp:positionH relativeFrom="column">
                  <wp:posOffset>3714751</wp:posOffset>
                </wp:positionH>
                <wp:positionV relativeFrom="paragraph">
                  <wp:posOffset>5569585</wp:posOffset>
                </wp:positionV>
                <wp:extent cx="2819400" cy="624205"/>
                <wp:effectExtent l="0" t="0" r="0" b="444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420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1444915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3AFABC7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55DC53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2963933E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9375" id="角丸四角形 233" o:spid="_x0000_s1050" style="position:absolute;left:0;text-align:left;margin-left:292.5pt;margin-top:438.55pt;width:222pt;height:49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1444915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3AFABC7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55DC536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2963933E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DCA0F8" wp14:editId="3D180E47">
                <wp:simplePos x="0" y="0"/>
                <wp:positionH relativeFrom="column">
                  <wp:posOffset>3714751</wp:posOffset>
                </wp:positionH>
                <wp:positionV relativeFrom="paragraph">
                  <wp:posOffset>6264910</wp:posOffset>
                </wp:positionV>
                <wp:extent cx="2819400" cy="647700"/>
                <wp:effectExtent l="0" t="0" r="0" b="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81024148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C147748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30E31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3685C759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A0F8" id="角丸四角形 225" o:spid="_x0000_s1051" style="position:absolute;left:0;text-align:left;margin-left:292.5pt;margin-top:493.3pt;width:222pt;height:5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81024148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C147748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830E31D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3685C759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1D23AC21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52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53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1qrQ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54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55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Bt+ptq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6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7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QGJ0A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8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7iADG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9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60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DpdJJ+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61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8pYbd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62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63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64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65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l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rnSdLSy1Q120NuW2sGxpcS4pxDiBXjEBvPG+YznuAhlsRjbSZTU1n/623myR4qhlpIG&#10;ZwML/bgBzylRbw2SbzR5OUnDlDfDw0Hqqn+qWT3VmI0+sQhyH18Cx7KY7KN6EIW3+hrHeJ6iogoM&#10;w9gtpN3mJLYziw8B4/N5NsMBchBPzaVjyXmCLiF+tbsG7zoORWTfmX2Yo44YLUcebdNNY+ebaIXc&#10;g97i2nUAhy/zqnso0nQ/3Werx+ds9hM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FaVpRK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6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PasQ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令和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7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582bL7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8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9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70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71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72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Gf4Dz+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73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74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75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6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ご登録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7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cn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n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W5Hcn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ご登録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8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">
                <v:shape id="テキスト ボックス 103" o:spid="_x0000_s1079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80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4E84D66F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81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" filled="f" stroked="f">
                <v:textbox>
                  <w:txbxContent>
                    <w:p w14:paraId="78438732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3AEDA73A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82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9h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1EeQ+KrlSnvcIHOtJftLVsKrHsBPlyBQ2ywb6QnWmvjPlOyw1PHxj9twHFK5FuNt3Q8&#10;Ho0jN5IyGPYnqLhDy+rQojfq3CBoORLbsiRG/yCfxMoZdYusnMeqaALNsHYLUaech5aCyGvG5/Pk&#10;hnywEC70tWUxeYQiInjT3IKz3U0EPKdL80SLbtERp0PfGKnNfBNMJfYgtjh1iCKXUkzH+0jWQz15&#10;PX+dZr8A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CtHe9h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76705CAB">
                <wp:simplePos x="0" y="0"/>
                <wp:positionH relativeFrom="column">
                  <wp:posOffset>1543050</wp:posOffset>
                </wp:positionH>
                <wp:positionV relativeFrom="paragraph">
                  <wp:posOffset>1541780</wp:posOffset>
                </wp:positionV>
                <wp:extent cx="4897755" cy="2735580"/>
                <wp:effectExtent l="0" t="0" r="0" b="762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2735580"/>
                          <a:chOff x="0" y="0"/>
                          <a:chExt cx="4897355" cy="2735580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0" y="0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77777777" w:rsidR="00412F9C" w:rsidRDefault="00412F9C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69862" y="24081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9B190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の場合】</w:t>
                              </w:r>
                            </w:p>
                            <w:p w14:paraId="03ADE976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      </w:r>
                            </w:p>
                            <w:p w14:paraId="41E208FE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※）大声の定義を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通常よりも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大きな声量で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反復・継続的に声を発すること」とする。</w:t>
                              </w:r>
                            </w:p>
                            <w:p w14:paraId="177FC9CC" w14:textId="77777777" w:rsidR="00412F9C" w:rsidRDefault="00412F9C" w:rsidP="00412F9C">
                              <w:pPr>
                                <w:pStyle w:val="Web"/>
                                <w:spacing w:beforeLines="50" w:before="20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ありの場合】</w:t>
                              </w:r>
                            </w:p>
                            <w:p w14:paraId="1C6D6291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488950" y="193040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83" style="position:absolute;margin-left:121.5pt;margin-top:121.4pt;width:385.65pt;height:215.4pt;z-index:252070912;mso-width-relative:margin;mso-height-relative:margin" coordsize="48973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">
                <v:roundrect id="角丸四角形 81" o:spid="_x0000_s1084" style="position:absolute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79" o:spid="_x0000_s1085" type="#_x0000_t202" style="position:absolute;left:4698;top:240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BC9B190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の場合】</w:t>
                        </w:r>
                      </w:p>
                      <w:p w14:paraId="03ADE976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</w:r>
                      </w:p>
                      <w:p w14:paraId="41E208FE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</w:pP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※）大声の定義を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通常よりも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大きな声量で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反復・継続的に声を発すること」とする。</w:t>
                        </w:r>
                      </w:p>
                      <w:p w14:paraId="177FC9CC" w14:textId="77777777" w:rsidR="00412F9C" w:rsidRDefault="00412F9C" w:rsidP="00412F9C">
                        <w:pPr>
                          <w:pStyle w:val="Web"/>
                          <w:spacing w:beforeLines="50" w:before="20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ありの場合】</w:t>
                        </w:r>
                      </w:p>
                      <w:p w14:paraId="1C6D6291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</w:txbxContent>
                  </v:textbox>
                </v:shape>
                <v:line id="直線コネクタ 83" o:spid="_x0000_s1086" style="position:absolute;flip:y;visibility:visible;mso-wrap-style:square" from="4889,19304" to="4574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46DDE251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866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7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26008FE0">
                <wp:simplePos x="0" y="0"/>
                <wp:positionH relativeFrom="column">
                  <wp:posOffset>1532890</wp:posOffset>
                </wp:positionH>
                <wp:positionV relativeFrom="paragraph">
                  <wp:posOffset>4359275</wp:posOffset>
                </wp:positionV>
                <wp:extent cx="4935855" cy="1424940"/>
                <wp:effectExtent l="0" t="0" r="0" b="38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24940"/>
                          <a:chOff x="0" y="1"/>
                          <a:chExt cx="4935855" cy="142525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77777777" w:rsidR="00412F9C" w:rsidRDefault="00263629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699284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77777777" w:rsidR="00412F9C" w:rsidRDefault="00263629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88" style="position:absolute;margin-left:120.7pt;margin-top:343.25pt;width:388.65pt;height:112.2pt;z-index:252072960;mso-height-relative:margin" coordorigin="" coordsize="493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">
                <v:group id="グループ化 67" o:spid="_x0000_s1089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90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91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92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77777777" w:rsidR="00412F9C" w:rsidRDefault="00260D32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94" type="#_x0000_t202" style="position:absolute;left:1460;top:6992;width:4320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77777777" w:rsidR="00412F9C" w:rsidRDefault="00260D32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4C537E22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46C2" id="_x0000_s1095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" filled="f" stroked="f">
                <v:textbox>
                  <w:txbxContent>
                    <w:p w14:paraId="5176680C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2BDFDB15">
                <wp:simplePos x="0" y="0"/>
                <wp:positionH relativeFrom="column">
                  <wp:posOffset>1532890</wp:posOffset>
                </wp:positionH>
                <wp:positionV relativeFrom="paragraph">
                  <wp:posOffset>5873750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107950"/>
                            <a:ext cx="442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法令を遵守した空調設備の設置による常時換気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こまめな換気（１時間に２回以上・１回に５分間以上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の徹底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46050" y="488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77777777" w:rsidR="00412F9C" w:rsidRDefault="00263629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6" style="position:absolute;margin-left:120.7pt;margin-top:462.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">
                <v:roundrect id="角丸四角形 74" o:spid="_x0000_s1097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8" type="#_x0000_t202" style="position:absolute;left:4889;top:1079;width:442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法令を遵守した空調設備の設置による常時換気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こまめな換気（１時間に２回以上・１回に５分間以上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の徹底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099" type="#_x0000_t202" style="position:absolute;left:1460;top:4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77777777" w:rsidR="00412F9C" w:rsidRDefault="00260D32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67F61468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喚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気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100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Aik7VE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喚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気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101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OrOTJS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102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nmkTeZ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103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jG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">
                <v:rect id="正方形/長方形 55" o:spid="_x0000_s1104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105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6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82B8" id="テキスト ボックス 169" o:spid="_x0000_s1107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BC2+Du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8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" filled="f" stroked="f">
                <v:textbox>
                  <w:txbxContent>
                    <w:p w14:paraId="13B5F06C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9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" filled="f" stroked="f">
                <v:textbox>
                  <w:txbxContent>
                    <w:p w14:paraId="1AEDD9C6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10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">
                <v:shape id="テキスト ボックス 103" o:spid="_x0000_s1111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12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46B14B03">
                <wp:simplePos x="0" y="0"/>
                <wp:positionH relativeFrom="column">
                  <wp:posOffset>3599815</wp:posOffset>
                </wp:positionH>
                <wp:positionV relativeFrom="paragraph">
                  <wp:posOffset>151765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13" type="#_x0000_t202" style="position:absolute;margin-left:283.45pt;margin-top:11.9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" filled="f" stroked="f">
                <v:textbox>
                  <w:txbxContent>
                    <w:p w14:paraId="3A83F82A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3D2C" w14:textId="2A7ADE65" w:rsidR="0057326C" w:rsidRPr="00412F9C" w:rsidRDefault="00412F9C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451081EA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14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" filled="f" stroked="f">
                <v:textbox>
                  <w:txbxContent>
                    <w:p w14:paraId="2C6A4599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40BFFECA">
                <wp:simplePos x="0" y="0"/>
                <wp:positionH relativeFrom="column">
                  <wp:posOffset>1697355</wp:posOffset>
                </wp:positionH>
                <wp:positionV relativeFrom="paragraph">
                  <wp:posOffset>215265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15" type="#_x0000_t202" style="position:absolute;margin-left:133.65pt;margin-top:169.5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" filled="f" stroked="f">
                <v:textbox>
                  <w:txbxContent>
                    <w:p w14:paraId="129DA039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6143F18">
                <wp:simplePos x="0" y="0"/>
                <wp:positionH relativeFrom="column">
                  <wp:posOffset>1692275</wp:posOffset>
                </wp:positionH>
                <wp:positionV relativeFrom="paragraph">
                  <wp:posOffset>257746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16" type="#_x0000_t202" style="position:absolute;margin-left:133.25pt;margin-top:202.9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" filled="f" stroked="f">
                <v:textbox>
                  <w:txbxContent>
                    <w:p w14:paraId="79969811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0E7DD1F0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7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" filled="f" stroked="f">
                <v:textbox>
                  <w:txbxContent>
                    <w:p w14:paraId="49582D81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959CF98">
                <wp:simplePos x="0" y="0"/>
                <wp:positionH relativeFrom="column">
                  <wp:posOffset>32385</wp:posOffset>
                </wp:positionH>
                <wp:positionV relativeFrom="paragraph">
                  <wp:posOffset>8614572</wp:posOffset>
                </wp:positionV>
                <wp:extent cx="6430822" cy="636669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822" cy="636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77777777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18" type="#_x0000_t202" style="position:absolute;margin-left:2.55pt;margin-top:678.3pt;width:506.35pt;height:50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" filled="f" stroked="f">
                <v:textbox>
                  <w:txbxContent>
                    <w:p w14:paraId="02205389" w14:textId="77777777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9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wWHQO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1080CA8B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77777777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直行・直帰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呼びかけ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イベント前後の感染防止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20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MxSgX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77777777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直行・直帰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呼びかけ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イベント前後の感染防止の注意喚起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34485D7D">
                <wp:simplePos x="0" y="0"/>
                <wp:positionH relativeFrom="column">
                  <wp:posOffset>1692275</wp:posOffset>
                </wp:positionH>
                <wp:positionV relativeFrom="paragraph">
                  <wp:posOffset>660590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21" type="#_x0000_t202" style="position:absolute;margin-left:133.25pt;margin-top:520.1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" filled="f" stroked="f">
                <v:textbox>
                  <w:txbxContent>
                    <w:p w14:paraId="02A1EE80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7EB236C0">
                <wp:simplePos x="0" y="0"/>
                <wp:positionH relativeFrom="column">
                  <wp:posOffset>1692275</wp:posOffset>
                </wp:positionH>
                <wp:positionV relativeFrom="paragraph">
                  <wp:posOffset>7265035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22" type="#_x0000_t202" style="position:absolute;margin-left:133.25pt;margin-top:572.05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" filled="f" stroked="f">
                <v:textbox>
                  <w:txbxContent>
                    <w:p w14:paraId="62CFEEEE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02D3947A">
                <wp:simplePos x="0" y="0"/>
                <wp:positionH relativeFrom="column">
                  <wp:posOffset>1692275</wp:posOffset>
                </wp:positionH>
                <wp:positionV relativeFrom="paragraph">
                  <wp:posOffset>7892415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23" type="#_x0000_t202" style="position:absolute;margin-left:133.25pt;margin-top:621.45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" filled="f" stroked="f">
                <v:textbox>
                  <w:txbxContent>
                    <w:p w14:paraId="5C338C05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24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w9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xSXSJVwtTbXGiznSr7i2bC8x7ja3dgEOocALIV9Q2xn2mpMXdx8I/rcBxROCN&#10;xuU6G5+OI1mScHwynKDgDjWLQ41eqUuDKA6Q6ZalY7QPcnesnVH3SNNZzIoq0AxzdxD1wmXoOIlE&#10;Z3w2S2ZIEAvhWt9aFoNHKCKCd5t7cLZfkYDb9dbseAJFGnzE6dA2emozWwVTiz2IHU49okiu5NP/&#10;CCJ7D+Vk9fy7mv4C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p2xMPZ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25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" filled="f" stroked="f">
                <v:textbox>
                  <w:txbxContent>
                    <w:p w14:paraId="6CED5E7F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6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" filled="f" stroked="f">
                <v:textbox>
                  <w:txbxContent>
                    <w:p w14:paraId="1DA33214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77777777" w:rsidR="00412F9C" w:rsidRDefault="0026362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7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BZCqdX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77777777" w:rsidR="00412F9C" w:rsidRDefault="00260D32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8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9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84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PIku8Whlyh021Jlu0r1lC4Fxr7C0JTjkCluA64rW2rjPlDQ4+pj4pw04jgy8&#10;1Thbp+PX47grSTk+ySeouEPL6tCiN+rCIItDXHTLkhjvB/kkVs6oO9zSeYyKJtAMY3cU9cpF6FYS&#10;95zx+Txdw/2wEK70jWURPFIRGbxt78DZfkYCjte1eVqTvvGRp8O70VOb+SaYSuxJ7HjqGcXdSj79&#10;fyAu76Gebj3/rWa/AA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V4Pzi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30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A+1e1J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31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AK3XFh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32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BwZj1p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33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BuqhGh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34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">
                <v:rect id="正方形/長方形 16" o:spid="_x0000_s1135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6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7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886C" w14:textId="77777777" w:rsidR="00412F9C" w:rsidRDefault="00412F9C" w:rsidP="00BC5C50">
      <w:r>
        <w:separator/>
      </w:r>
    </w:p>
  </w:endnote>
  <w:endnote w:type="continuationSeparator" w:id="0">
    <w:p w14:paraId="7CF0B88D" w14:textId="77777777" w:rsidR="00412F9C" w:rsidRDefault="00412F9C" w:rsidP="00BC5C50">
      <w:r>
        <w:continuationSeparator/>
      </w:r>
    </w:p>
  </w:endnote>
  <w:endnote w:type="continuationNotice" w:id="1">
    <w:p w14:paraId="1CB2656B" w14:textId="77777777" w:rsidR="00412F9C" w:rsidRDefault="0041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409123A7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29" w:rsidRPr="0026362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00D7" w14:textId="77777777" w:rsidR="00412F9C" w:rsidRDefault="00412F9C" w:rsidP="00BC5C50">
      <w:r>
        <w:separator/>
      </w:r>
    </w:p>
  </w:footnote>
  <w:footnote w:type="continuationSeparator" w:id="0">
    <w:p w14:paraId="2DB3214F" w14:textId="77777777" w:rsidR="00412F9C" w:rsidRDefault="00412F9C" w:rsidP="00BC5C50">
      <w:r>
        <w:continuationSeparator/>
      </w:r>
    </w:p>
  </w:footnote>
  <w:footnote w:type="continuationNotice" w:id="1">
    <w:p w14:paraId="5DBCB2FC" w14:textId="77777777" w:rsidR="00412F9C" w:rsidRDefault="0041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1191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6A20-60F6-406D-AD72-9621800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谷 秀作</dc:creator>
  <cp:keywords/>
  <dc:description/>
  <cp:lastModifiedBy>mieken</cp:lastModifiedBy>
  <cp:revision>3</cp:revision>
  <cp:lastPrinted>2021-11-22T11:37:00Z</cp:lastPrinted>
  <dcterms:created xsi:type="dcterms:W3CDTF">2021-11-25T00:48:00Z</dcterms:created>
  <dcterms:modified xsi:type="dcterms:W3CDTF">2021-11-25T00:51:00Z</dcterms:modified>
</cp:coreProperties>
</file>